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61" w:rsidRDefault="003E3461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CHA D</w:t>
      </w:r>
      <w:r w:rsidR="0086484A">
        <w:rPr>
          <w:rFonts w:ascii="Helvetica" w:hAnsi="Helvetica"/>
          <w:b/>
          <w:sz w:val="24"/>
          <w:szCs w:val="24"/>
        </w:rPr>
        <w:t xml:space="preserve">E REGISTRO </w:t>
      </w:r>
      <w:r w:rsidR="000C12BA">
        <w:rPr>
          <w:rFonts w:ascii="Helvetica" w:hAnsi="Helvetica"/>
          <w:b/>
          <w:sz w:val="24"/>
          <w:szCs w:val="24"/>
        </w:rPr>
        <w:t>UCAL GOT TALENT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r favor llenar los siguientes datos con letra legible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FC3E40" w:rsidRDefault="000C12BA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TIPO DE PRESENTACIÓN</w:t>
      </w:r>
      <w:r w:rsidR="00FC3E40">
        <w:rPr>
          <w:rFonts w:ascii="Helvetica" w:hAnsi="Helvetica"/>
        </w:rPr>
        <w:tab/>
      </w:r>
      <w:r w:rsidR="00FC3E40">
        <w:rPr>
          <w:rFonts w:ascii="Helvetica" w:hAnsi="Helvetica"/>
        </w:rPr>
        <w:tab/>
        <w:t>:________________________________</w:t>
      </w: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 QUE REPRESENTA</w:t>
      </w:r>
      <w:r>
        <w:rPr>
          <w:rFonts w:ascii="Helvetica" w:hAnsi="Helvetica"/>
        </w:rPr>
        <w:tab/>
        <w:t>:________________________________</w:t>
      </w:r>
    </w:p>
    <w:p w:rsidR="002432BC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ARTICIPARÉ DE MANERA</w:t>
      </w:r>
      <w:r>
        <w:rPr>
          <w:rFonts w:ascii="Helvetica" w:hAnsi="Helvetica"/>
        </w:rPr>
        <w:tab/>
      </w:r>
      <w:r w:rsidR="002432BC">
        <w:rPr>
          <w:rFonts w:ascii="Helvetica" w:hAnsi="Helvetica"/>
        </w:rPr>
        <w:t>:</w:t>
      </w:r>
      <w:r w:rsid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     INDIVIDUAL (  )   </w:t>
      </w:r>
      <w:r w:rsidR="000C12BA">
        <w:rPr>
          <w:rFonts w:ascii="Helvetica" w:hAnsi="Helvetica"/>
        </w:rPr>
        <w:t>GRUPAL</w:t>
      </w:r>
      <w:r>
        <w:rPr>
          <w:rFonts w:ascii="Helvetica" w:hAnsi="Helvetica"/>
        </w:rPr>
        <w:t xml:space="preserve">  (  )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</w:p>
    <w:p w:rsidR="00A43206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NTEGRANTE 1 (DELEGADO) :</w:t>
      </w: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Y APELLIDO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ab/>
      </w:r>
    </w:p>
    <w:p w:rsidR="000C12BA" w:rsidRDefault="000C12BA" w:rsidP="003E3461">
      <w:pPr>
        <w:spacing w:after="0" w:line="240" w:lineRule="auto"/>
        <w:rPr>
          <w:rFonts w:ascii="Helvetica" w:hAnsi="Helvetica"/>
        </w:rPr>
      </w:pP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NTEGRANTE 2: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Y APELLIDO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FC3E40" w:rsidRDefault="00FC3E40" w:rsidP="00FC3E40">
      <w:pPr>
        <w:spacing w:after="0" w:line="240" w:lineRule="auto"/>
        <w:rPr>
          <w:rFonts w:ascii="Helvetica" w:hAnsi="Helvetica"/>
        </w:rPr>
      </w:pPr>
    </w:p>
    <w:p w:rsidR="000C12BA" w:rsidRDefault="000C12BA" w:rsidP="00FC3E40">
      <w:pPr>
        <w:spacing w:after="0" w:line="240" w:lineRule="auto"/>
        <w:rPr>
          <w:rFonts w:ascii="Helvetica" w:hAnsi="Helvetica"/>
        </w:rPr>
      </w:pP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NTEGRANTE 3: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Y APELLIDO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FC3E40">
      <w:pPr>
        <w:spacing w:after="0" w:line="240" w:lineRule="auto"/>
        <w:rPr>
          <w:rFonts w:ascii="Helvetica" w:hAnsi="Helvetica"/>
        </w:rPr>
      </w:pPr>
    </w:p>
    <w:p w:rsidR="000C12BA" w:rsidRDefault="000C12BA" w:rsidP="00FC3E40">
      <w:pPr>
        <w:spacing w:after="0" w:line="240" w:lineRule="auto"/>
        <w:rPr>
          <w:rFonts w:ascii="Helvetica" w:hAnsi="Helvetica"/>
        </w:rPr>
      </w:pP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NTEGRANTE 4: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Y APELLIDO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FC3E40">
      <w:pPr>
        <w:spacing w:after="0" w:line="240" w:lineRule="auto"/>
        <w:rPr>
          <w:rFonts w:ascii="Helvetica" w:hAnsi="Helvetica"/>
        </w:rPr>
      </w:pPr>
    </w:p>
    <w:p w:rsidR="000C12BA" w:rsidRDefault="000C12BA" w:rsidP="00FC3E40">
      <w:pPr>
        <w:spacing w:after="0" w:line="240" w:lineRule="auto"/>
        <w:rPr>
          <w:rFonts w:ascii="Helvetica" w:hAnsi="Helvetica"/>
        </w:rPr>
      </w:pP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NTEGRANTE 5: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Y APELLIDO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FC3E40">
      <w:pPr>
        <w:spacing w:after="0" w:line="240" w:lineRule="auto"/>
        <w:rPr>
          <w:rFonts w:ascii="Helvetica" w:hAnsi="Helvetica"/>
        </w:rPr>
      </w:pPr>
    </w:p>
    <w:p w:rsidR="00B9023A" w:rsidRDefault="00B9023A" w:rsidP="003E3461">
      <w:pPr>
        <w:spacing w:after="0" w:line="240" w:lineRule="auto"/>
        <w:rPr>
          <w:rFonts w:ascii="Helvetica" w:hAnsi="Helvetica"/>
          <w:u w:val="single"/>
        </w:rPr>
      </w:pP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INTEGRANTE 6: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Y APELLIDO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0C12BA" w:rsidRDefault="000C12BA" w:rsidP="000C12BA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6979FA" w:rsidRDefault="006979FA" w:rsidP="003E3461">
      <w:pPr>
        <w:spacing w:after="0" w:line="240" w:lineRule="auto"/>
        <w:rPr>
          <w:rFonts w:ascii="Helvetica" w:hAnsi="Helvetica"/>
        </w:rPr>
      </w:pPr>
    </w:p>
    <w:p w:rsidR="000C12BA" w:rsidRDefault="000C12BA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He leído correctamente las bases d</w:t>
      </w:r>
      <w:r w:rsidR="00CE5151">
        <w:rPr>
          <w:rFonts w:ascii="Helvetica" w:hAnsi="Helvetica"/>
        </w:rPr>
        <w:t xml:space="preserve">e UCAL </w:t>
      </w:r>
      <w:proofErr w:type="spellStart"/>
      <w:r w:rsidR="00CE5151">
        <w:rPr>
          <w:rFonts w:ascii="Helvetica" w:hAnsi="Helvetica"/>
        </w:rPr>
        <w:t>Got</w:t>
      </w:r>
      <w:proofErr w:type="spellEnd"/>
      <w:r w:rsidR="00CE5151">
        <w:rPr>
          <w:rFonts w:ascii="Helvetica" w:hAnsi="Helvetica"/>
        </w:rPr>
        <w:t xml:space="preserve"> Talent</w:t>
      </w:r>
      <w:bookmarkStart w:id="0" w:name="_GoBack"/>
      <w:bookmarkEnd w:id="0"/>
      <w:r w:rsidR="006979FA">
        <w:rPr>
          <w:rFonts w:ascii="Helvetica" w:hAnsi="Helvetica"/>
        </w:rPr>
        <w:t>,</w:t>
      </w:r>
      <w:r>
        <w:rPr>
          <w:rFonts w:ascii="Helvetica" w:hAnsi="Helvetica"/>
        </w:rPr>
        <w:t xml:space="preserve"> est</w:t>
      </w:r>
      <w:r w:rsidR="00A43206">
        <w:rPr>
          <w:rFonts w:ascii="Helvetica" w:hAnsi="Helvetica"/>
        </w:rPr>
        <w:t>oy</w:t>
      </w:r>
      <w:r>
        <w:rPr>
          <w:rFonts w:ascii="Helvetica" w:hAnsi="Helvetica"/>
        </w:rPr>
        <w:t xml:space="preserve"> de acuerdo con ellas, acept</w:t>
      </w:r>
      <w:r w:rsidR="006979FA">
        <w:rPr>
          <w:rFonts w:ascii="Helvetica" w:hAnsi="Helvetica"/>
        </w:rPr>
        <w:t>ando las condiciones explicadas.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</w:t>
      </w:r>
      <w:r w:rsidR="00A43206">
        <w:rPr>
          <w:rFonts w:ascii="Helvetica" w:hAnsi="Helvetica"/>
        </w:rPr>
        <w:t xml:space="preserve"> </w:t>
      </w:r>
      <w:r w:rsidR="00E57E0C">
        <w:rPr>
          <w:rFonts w:ascii="Helvetica" w:hAnsi="Helvetica"/>
        </w:rPr>
        <w:t xml:space="preserve">del </w:t>
      </w:r>
      <w:r w:rsidR="00FC3E40">
        <w:rPr>
          <w:rFonts w:ascii="Helvetica" w:hAnsi="Helvetica"/>
        </w:rPr>
        <w:t>Delegado</w:t>
      </w:r>
      <w:r>
        <w:rPr>
          <w:rFonts w:ascii="Helvetica" w:hAnsi="Helvetica"/>
        </w:rPr>
        <w:t>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 w:rsidR="00332574">
        <w:rPr>
          <w:rFonts w:ascii="Helvetica" w:hAnsi="Helvetica"/>
        </w:rPr>
        <w:t>:</w:t>
      </w:r>
    </w:p>
    <w:p w:rsidR="003E3461" w:rsidRPr="009B69D1" w:rsidRDefault="00332574" w:rsidP="009B69D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echa:</w:t>
      </w:r>
    </w:p>
    <w:sectPr w:rsidR="003E3461" w:rsidRPr="009B69D1" w:rsidSect="00626933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ED" w:rsidRDefault="00DA6AED" w:rsidP="00626933">
      <w:pPr>
        <w:spacing w:after="0" w:line="240" w:lineRule="auto"/>
      </w:pPr>
      <w:r>
        <w:separator/>
      </w:r>
    </w:p>
  </w:endnote>
  <w:endnote w:type="continuationSeparator" w:id="0">
    <w:p w:rsidR="00DA6AED" w:rsidRDefault="00DA6AED" w:rsidP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ED" w:rsidRDefault="00DA6AED" w:rsidP="00626933">
      <w:pPr>
        <w:spacing w:after="0" w:line="240" w:lineRule="auto"/>
      </w:pPr>
      <w:r>
        <w:separator/>
      </w:r>
    </w:p>
  </w:footnote>
  <w:footnote w:type="continuationSeparator" w:id="0">
    <w:p w:rsidR="00DA6AED" w:rsidRDefault="00DA6AED" w:rsidP="006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CD" w:rsidRPr="00465380" w:rsidRDefault="00D003F5" w:rsidP="004640CD">
    <w:pPr>
      <w:pStyle w:val="Encabezado"/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val="es-MX" w:eastAsia="es-MX"/>
      </w:rPr>
      <w:drawing>
        <wp:anchor distT="0" distB="0" distL="114300" distR="114300" simplePos="0" relativeHeight="251658240" behindDoc="0" locked="0" layoutInCell="1" allowOverlap="1" wp14:anchorId="04539E6B" wp14:editId="16F125A6">
          <wp:simplePos x="0" y="0"/>
          <wp:positionH relativeFrom="column">
            <wp:posOffset>4796790</wp:posOffset>
          </wp:positionH>
          <wp:positionV relativeFrom="paragraph">
            <wp:posOffset>-254635</wp:posOffset>
          </wp:positionV>
          <wp:extent cx="1190625" cy="908685"/>
          <wp:effectExtent l="0" t="0" r="9525" b="5715"/>
          <wp:wrapSquare wrapText="bothSides"/>
          <wp:docPr id="2" name="Imagen 2" descr="firmas_digitales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s_digitales_f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98"/>
                  <a:stretch/>
                </pic:blipFill>
                <pic:spPr bwMode="auto">
                  <a:xfrm>
                    <a:off x="0" y="0"/>
                    <a:ext cx="11906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80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C</w:t>
    </w:r>
    <w:r w:rsidR="004640CD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REATIFEST 201</w:t>
    </w:r>
    <w:r w:rsidR="0086484A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9</w:t>
    </w:r>
    <w:r w:rsidR="004640CD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 xml:space="preserve"> </w:t>
    </w:r>
  </w:p>
  <w:p w:rsidR="004640CD" w:rsidRPr="00465380" w:rsidRDefault="004640CD" w:rsidP="004640CD">
    <w:pPr>
      <w:pStyle w:val="Encabezado"/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Semana Universitaria UCAL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br/>
      <w:t xml:space="preserve">De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1</w:t>
    </w:r>
    <w:r w:rsidR="00EE62E5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a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5</w:t>
    </w:r>
    <w:r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de O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ctubre</w:t>
    </w:r>
  </w:p>
  <w:p w:rsidR="00D003F5" w:rsidRDefault="00D003F5" w:rsidP="004640CD">
    <w:pPr>
      <w:pStyle w:val="Encabezado"/>
      <w:rPr>
        <w:noProof/>
        <w:color w:val="1F497D"/>
        <w:lang w:eastAsia="es-PE"/>
      </w:rPr>
    </w:pPr>
  </w:p>
  <w:p w:rsidR="00D003F5" w:rsidRDefault="00D003F5">
    <w:pPr>
      <w:pStyle w:val="Encabezado"/>
    </w:pPr>
  </w:p>
  <w:p w:rsidR="00D003F5" w:rsidRDefault="00D003F5">
    <w:pPr>
      <w:pStyle w:val="Encabezado"/>
    </w:pPr>
  </w:p>
  <w:p w:rsidR="00626933" w:rsidRDefault="00626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597"/>
    <w:multiLevelType w:val="hybridMultilevel"/>
    <w:tmpl w:val="98CC3BBE"/>
    <w:lvl w:ilvl="0" w:tplc="33B4D69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6"/>
    <w:multiLevelType w:val="hybridMultilevel"/>
    <w:tmpl w:val="A9D4B3D0"/>
    <w:lvl w:ilvl="0" w:tplc="C30674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7EC"/>
    <w:multiLevelType w:val="hybridMultilevel"/>
    <w:tmpl w:val="B1EAE1F4"/>
    <w:lvl w:ilvl="0" w:tplc="7564E0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0F4"/>
    <w:multiLevelType w:val="hybridMultilevel"/>
    <w:tmpl w:val="C5909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C69"/>
    <w:multiLevelType w:val="hybridMultilevel"/>
    <w:tmpl w:val="FB94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EE1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C74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C86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467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CCD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A5A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483"/>
    <w:multiLevelType w:val="hybridMultilevel"/>
    <w:tmpl w:val="7EFC2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7C00"/>
    <w:multiLevelType w:val="hybridMultilevel"/>
    <w:tmpl w:val="1E561A5C"/>
    <w:lvl w:ilvl="0" w:tplc="2D3CB3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BD9"/>
    <w:multiLevelType w:val="hybridMultilevel"/>
    <w:tmpl w:val="854A0A18"/>
    <w:lvl w:ilvl="0" w:tplc="4114F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33"/>
    <w:rsid w:val="00007550"/>
    <w:rsid w:val="00040B0A"/>
    <w:rsid w:val="00040CA9"/>
    <w:rsid w:val="00045006"/>
    <w:rsid w:val="0004555C"/>
    <w:rsid w:val="00072A7E"/>
    <w:rsid w:val="0007748A"/>
    <w:rsid w:val="000C12BA"/>
    <w:rsid w:val="000D2887"/>
    <w:rsid w:val="0010500F"/>
    <w:rsid w:val="00134F66"/>
    <w:rsid w:val="00136518"/>
    <w:rsid w:val="001A4054"/>
    <w:rsid w:val="001C7334"/>
    <w:rsid w:val="001C7530"/>
    <w:rsid w:val="0021361A"/>
    <w:rsid w:val="002432BC"/>
    <w:rsid w:val="00243F17"/>
    <w:rsid w:val="002B1145"/>
    <w:rsid w:val="002C4A05"/>
    <w:rsid w:val="002E4CC6"/>
    <w:rsid w:val="0032687E"/>
    <w:rsid w:val="00332574"/>
    <w:rsid w:val="00337AF3"/>
    <w:rsid w:val="00344451"/>
    <w:rsid w:val="003477D5"/>
    <w:rsid w:val="00347DFC"/>
    <w:rsid w:val="003D5794"/>
    <w:rsid w:val="003E3461"/>
    <w:rsid w:val="00400395"/>
    <w:rsid w:val="004640CD"/>
    <w:rsid w:val="00465380"/>
    <w:rsid w:val="005A0E79"/>
    <w:rsid w:val="005E1454"/>
    <w:rsid w:val="00626933"/>
    <w:rsid w:val="00665570"/>
    <w:rsid w:val="006828FE"/>
    <w:rsid w:val="0069607E"/>
    <w:rsid w:val="006979FA"/>
    <w:rsid w:val="006B4DC2"/>
    <w:rsid w:val="006C0BF7"/>
    <w:rsid w:val="006C29ED"/>
    <w:rsid w:val="006E7625"/>
    <w:rsid w:val="007562BD"/>
    <w:rsid w:val="00762AB8"/>
    <w:rsid w:val="007D5E72"/>
    <w:rsid w:val="007D5F43"/>
    <w:rsid w:val="007D7619"/>
    <w:rsid w:val="0081779B"/>
    <w:rsid w:val="00827828"/>
    <w:rsid w:val="00852CE2"/>
    <w:rsid w:val="0086484A"/>
    <w:rsid w:val="00875AEF"/>
    <w:rsid w:val="00894CE2"/>
    <w:rsid w:val="008A704F"/>
    <w:rsid w:val="008E1CE9"/>
    <w:rsid w:val="009551E4"/>
    <w:rsid w:val="00983FB7"/>
    <w:rsid w:val="009B69D1"/>
    <w:rsid w:val="009E323D"/>
    <w:rsid w:val="009E75F1"/>
    <w:rsid w:val="00A07CD9"/>
    <w:rsid w:val="00A16A2D"/>
    <w:rsid w:val="00A43206"/>
    <w:rsid w:val="00A60EF7"/>
    <w:rsid w:val="00A639EB"/>
    <w:rsid w:val="00A94F13"/>
    <w:rsid w:val="00B17B23"/>
    <w:rsid w:val="00B53237"/>
    <w:rsid w:val="00B56782"/>
    <w:rsid w:val="00B67AC3"/>
    <w:rsid w:val="00B87218"/>
    <w:rsid w:val="00B9023A"/>
    <w:rsid w:val="00C335DA"/>
    <w:rsid w:val="00CE5151"/>
    <w:rsid w:val="00D003F5"/>
    <w:rsid w:val="00D336DC"/>
    <w:rsid w:val="00D869CE"/>
    <w:rsid w:val="00D87820"/>
    <w:rsid w:val="00DA6AED"/>
    <w:rsid w:val="00DC19E1"/>
    <w:rsid w:val="00E05AA0"/>
    <w:rsid w:val="00E26121"/>
    <w:rsid w:val="00E57E0C"/>
    <w:rsid w:val="00E7324E"/>
    <w:rsid w:val="00E81D86"/>
    <w:rsid w:val="00EA1E2C"/>
    <w:rsid w:val="00EE62E5"/>
    <w:rsid w:val="00EF51D0"/>
    <w:rsid w:val="00F06B42"/>
    <w:rsid w:val="00F16B53"/>
    <w:rsid w:val="00F44456"/>
    <w:rsid w:val="00FC3E40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A32C4"/>
  <w15:docId w15:val="{686302CF-53A6-4B3B-B640-ACCC095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33"/>
  </w:style>
  <w:style w:type="paragraph" w:styleId="Piedepgina">
    <w:name w:val="footer"/>
    <w:basedOn w:val="Normal"/>
    <w:link w:val="Piedepgina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33"/>
  </w:style>
  <w:style w:type="paragraph" w:styleId="Textodeglobo">
    <w:name w:val="Balloon Text"/>
    <w:basedOn w:val="Normal"/>
    <w:link w:val="TextodegloboCar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7C.50C4F6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600B-8575-463B-B947-BACCCB28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Espino</dc:creator>
  <cp:lastModifiedBy>Emilie Lacroix</cp:lastModifiedBy>
  <cp:revision>3</cp:revision>
  <cp:lastPrinted>2015-10-13T20:16:00Z</cp:lastPrinted>
  <dcterms:created xsi:type="dcterms:W3CDTF">2019-09-23T20:32:00Z</dcterms:created>
  <dcterms:modified xsi:type="dcterms:W3CDTF">2019-09-24T16:25:00Z</dcterms:modified>
</cp:coreProperties>
</file>